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91261">
        <w:rPr>
          <w:sz w:val="24"/>
          <w:szCs w:val="24"/>
        </w:rPr>
        <w:t xml:space="preserve"> 3.562</w:t>
      </w:r>
      <w:r w:rsidR="00DA36E6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191261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76F50" w:rsidRDefault="00076F50" w:rsidP="00391B67">
      <w:pPr>
        <w:rPr>
          <w:i/>
        </w:rPr>
      </w:pPr>
    </w:p>
    <w:p w:rsidR="001213C6" w:rsidRPr="007E4188" w:rsidRDefault="001213C6" w:rsidP="00391B67">
      <w:pPr>
        <w:rPr>
          <w:i/>
        </w:rPr>
      </w:pPr>
    </w:p>
    <w:p w:rsidR="00FB3C87" w:rsidRPr="007E4188" w:rsidRDefault="005C71BA" w:rsidP="00E853EB">
      <w:pPr>
        <w:ind w:left="5103"/>
        <w:jc w:val="both"/>
        <w:rPr>
          <w:color w:val="000000"/>
        </w:rPr>
      </w:pPr>
      <w:r w:rsidRPr="005C71BA">
        <w:t>Declara de utilidade pública a Associação dos Membros da Defensoria Pública do Estado de Rondônia - AMDEPRO.</w:t>
      </w:r>
    </w:p>
    <w:p w:rsidR="00C74E5A" w:rsidRPr="007E4188" w:rsidRDefault="00C74E5A" w:rsidP="00E211D6">
      <w:pPr>
        <w:ind w:left="5103"/>
        <w:jc w:val="both"/>
      </w:pPr>
    </w:p>
    <w:p w:rsidR="00F16D46" w:rsidRPr="007E4188" w:rsidRDefault="00F16D46" w:rsidP="00E211D6">
      <w:pPr>
        <w:ind w:left="5103"/>
        <w:jc w:val="both"/>
      </w:pPr>
    </w:p>
    <w:p w:rsidR="003208AF" w:rsidRPr="007E4188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E4188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Pr="007E4188" w:rsidRDefault="003208AF" w:rsidP="003208AF">
      <w:pPr>
        <w:ind w:firstLine="567"/>
        <w:jc w:val="both"/>
      </w:pPr>
      <w:r w:rsidRPr="007E4188">
        <w:t>Faço saber que a Assembleia Legislativa decr</w:t>
      </w:r>
      <w:r w:rsidR="0021773A" w:rsidRPr="007E4188">
        <w:t>eta e eu sanciono a seguinte Lei</w:t>
      </w:r>
      <w:r w:rsidRPr="007E4188">
        <w:t>:</w:t>
      </w:r>
    </w:p>
    <w:p w:rsidR="003208AF" w:rsidRPr="007E4188" w:rsidRDefault="003208AF" w:rsidP="003208AF">
      <w:pPr>
        <w:ind w:firstLine="567"/>
        <w:jc w:val="both"/>
        <w:rPr>
          <w:bCs/>
          <w:color w:val="000000"/>
        </w:rPr>
      </w:pPr>
    </w:p>
    <w:p w:rsidR="005C71BA" w:rsidRDefault="005C71BA" w:rsidP="005C71BA">
      <w:pPr>
        <w:ind w:firstLine="567"/>
        <w:jc w:val="both"/>
      </w:pPr>
      <w:r>
        <w:t>Art. 1°. Fica declarada de utilidade pública a Associação dos Membros da Defensoria Pública do Estado de Rondônia - AMDEPRO, com sede no Município de Porto Velho.</w:t>
      </w:r>
    </w:p>
    <w:p w:rsidR="005C71BA" w:rsidRDefault="005C71BA" w:rsidP="005C71BA">
      <w:pPr>
        <w:ind w:firstLine="567"/>
        <w:jc w:val="both"/>
      </w:pPr>
    </w:p>
    <w:p w:rsidR="005C71BA" w:rsidRDefault="005C71BA" w:rsidP="005C71BA">
      <w:pPr>
        <w:ind w:firstLine="567"/>
        <w:jc w:val="both"/>
      </w:pPr>
      <w:r>
        <w:t>Art. 2°. Esta Lei entra em vigor na data de sua publicação.</w:t>
      </w:r>
    </w:p>
    <w:p w:rsidR="005C71BA" w:rsidRDefault="005C71BA" w:rsidP="005C71BA">
      <w:pPr>
        <w:ind w:firstLine="567"/>
        <w:jc w:val="both"/>
      </w:pPr>
    </w:p>
    <w:p w:rsidR="00137501" w:rsidRPr="0046356F" w:rsidRDefault="00137501" w:rsidP="005C71BA">
      <w:pPr>
        <w:ind w:firstLine="567"/>
        <w:jc w:val="both"/>
      </w:pPr>
      <w:r w:rsidRPr="0046356F">
        <w:t>Palácio do Governo do Estado de Rondônia, em</w:t>
      </w:r>
      <w:r w:rsidR="00191261">
        <w:t xml:space="preserve"> 25 </w:t>
      </w:r>
      <w:r w:rsidRPr="0046356F">
        <w:t>de</w:t>
      </w:r>
      <w:r w:rsidR="00DA36E6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p w:rsidR="00E853EB" w:rsidRDefault="00E853EB" w:rsidP="00F843B3">
      <w:pPr>
        <w:jc w:val="both"/>
      </w:pPr>
    </w:p>
    <w:sectPr w:rsidR="00E853EB" w:rsidSect="00E853EB">
      <w:headerReference w:type="default" r:id="rId9"/>
      <w:footerReference w:type="default" r:id="rId10"/>
      <w:pgSz w:w="11907" w:h="16840" w:code="9"/>
      <w:pgMar w:top="709" w:right="850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A7" w:rsidRDefault="00106CA7">
      <w:r>
        <w:separator/>
      </w:r>
    </w:p>
  </w:endnote>
  <w:endnote w:type="continuationSeparator" w:id="0">
    <w:p w:rsidR="00106CA7" w:rsidRDefault="0010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9126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A7" w:rsidRDefault="00106CA7">
      <w:r>
        <w:separator/>
      </w:r>
    </w:p>
  </w:footnote>
  <w:footnote w:type="continuationSeparator" w:id="0">
    <w:p w:rsidR="00106CA7" w:rsidRDefault="0010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404865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76F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CA7"/>
    <w:rsid w:val="00106FC5"/>
    <w:rsid w:val="00111AF4"/>
    <w:rsid w:val="001142A1"/>
    <w:rsid w:val="00114F3D"/>
    <w:rsid w:val="00117FA7"/>
    <w:rsid w:val="00120784"/>
    <w:rsid w:val="001213C6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1261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1BA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F5D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D7D3B"/>
    <w:rsid w:val="006E22F1"/>
    <w:rsid w:val="006F3B6E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4188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15E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53EB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B1FF-129D-484F-867D-3F4B8DB4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05-21T15:49:00Z</cp:lastPrinted>
  <dcterms:created xsi:type="dcterms:W3CDTF">2015-05-21T15:52:00Z</dcterms:created>
  <dcterms:modified xsi:type="dcterms:W3CDTF">2015-05-25T12:44:00Z</dcterms:modified>
</cp:coreProperties>
</file>